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03" w:rsidRDefault="00F41226" w:rsidP="00364A19">
      <w:pPr>
        <w:jc w:val="center"/>
        <w:rPr>
          <w:rFonts w:ascii="Candara" w:hAnsi="Candara"/>
          <w:sz w:val="40"/>
          <w:szCs w:val="40"/>
        </w:rPr>
      </w:pPr>
      <w:r>
        <w:rPr>
          <w:rFonts w:ascii="Candara" w:hAnsi="Candara"/>
          <w:sz w:val="40"/>
          <w:szCs w:val="40"/>
        </w:rPr>
        <w:t xml:space="preserve">                              </w:t>
      </w:r>
      <w:r w:rsidR="008247B9">
        <w:rPr>
          <w:rFonts w:ascii="Candara" w:hAnsi="Candara"/>
          <w:sz w:val="40"/>
          <w:szCs w:val="40"/>
        </w:rPr>
        <w:t xml:space="preserve">          </w:t>
      </w:r>
    </w:p>
    <w:p w:rsidR="00AB4A03" w:rsidRDefault="00FB55D3" w:rsidP="00364A19">
      <w:pPr>
        <w:jc w:val="center"/>
        <w:rPr>
          <w:rFonts w:ascii="Candara" w:hAnsi="Candara"/>
          <w:sz w:val="40"/>
          <w:szCs w:val="40"/>
        </w:rPr>
      </w:pPr>
      <w:r>
        <w:rPr>
          <w:rFonts w:ascii="Candara" w:hAnsi="Candara"/>
          <w:noProof/>
          <w:sz w:val="40"/>
          <w:szCs w:val="40"/>
        </w:rPr>
        <w:drawing>
          <wp:inline distT="0" distB="0" distL="0" distR="0">
            <wp:extent cx="1085850" cy="1095375"/>
            <wp:effectExtent l="19050" t="0" r="0" b="0"/>
            <wp:docPr id="8" name="Picture 6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783" cy="109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A19" w:rsidRPr="00FB55D3" w:rsidRDefault="00AB4A03" w:rsidP="00364A19">
      <w:pPr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40"/>
          <w:szCs w:val="40"/>
        </w:rPr>
        <w:t xml:space="preserve">                                      </w:t>
      </w:r>
      <w:r w:rsidR="00FB55D3">
        <w:rPr>
          <w:rFonts w:ascii="Candara" w:hAnsi="Candara"/>
          <w:sz w:val="24"/>
          <w:szCs w:val="24"/>
        </w:rPr>
        <w:t xml:space="preserve">Mardi </w:t>
      </w:r>
      <w:proofErr w:type="gramStart"/>
      <w:r w:rsidR="00FB55D3">
        <w:rPr>
          <w:rFonts w:ascii="Candara" w:hAnsi="Candara"/>
          <w:sz w:val="24"/>
          <w:szCs w:val="24"/>
        </w:rPr>
        <w:t>Gras</w:t>
      </w:r>
      <w:proofErr w:type="gramEnd"/>
      <w:r w:rsidR="00FB55D3">
        <w:rPr>
          <w:rFonts w:ascii="Candara" w:hAnsi="Candara"/>
          <w:sz w:val="24"/>
          <w:szCs w:val="24"/>
        </w:rPr>
        <w:t xml:space="preserve">. </w:t>
      </w:r>
      <w:r w:rsidRPr="00FB55D3">
        <w:rPr>
          <w:rFonts w:ascii="Candara" w:hAnsi="Candara"/>
          <w:sz w:val="24"/>
          <w:szCs w:val="24"/>
        </w:rPr>
        <w:t>03.08</w:t>
      </w:r>
      <w:r w:rsidR="00364A19" w:rsidRPr="00FB55D3">
        <w:rPr>
          <w:rFonts w:ascii="Candara" w:hAnsi="Candara"/>
          <w:sz w:val="24"/>
          <w:szCs w:val="24"/>
        </w:rPr>
        <w:t>.2011</w:t>
      </w:r>
    </w:p>
    <w:p w:rsidR="00364A19" w:rsidRDefault="00364A19" w:rsidP="00364A19">
      <w:pPr>
        <w:jc w:val="center"/>
        <w:rPr>
          <w:rFonts w:ascii="Candara" w:hAnsi="Candara"/>
          <w:sz w:val="40"/>
          <w:szCs w:val="40"/>
        </w:rPr>
      </w:pPr>
      <w:r>
        <w:rPr>
          <w:rFonts w:ascii="Candara" w:hAnsi="Candara"/>
          <w:sz w:val="40"/>
          <w:szCs w:val="40"/>
        </w:rPr>
        <w:t xml:space="preserve">                                        </w:t>
      </w:r>
      <w:r w:rsidRPr="00364A19">
        <w:rPr>
          <w:rFonts w:ascii="Candara" w:hAnsi="Candara"/>
          <w:i/>
          <w:sz w:val="28"/>
          <w:szCs w:val="28"/>
        </w:rPr>
        <w:t>Evaluation Results</w:t>
      </w:r>
      <w:r>
        <w:rPr>
          <w:rFonts w:ascii="Candara" w:hAnsi="Candara"/>
        </w:rPr>
        <w:t xml:space="preserve">     </w:t>
      </w:r>
    </w:p>
    <w:p w:rsidR="00364A19" w:rsidRDefault="00364A19" w:rsidP="00364A19">
      <w:pPr>
        <w:jc w:val="center"/>
        <w:rPr>
          <w:rFonts w:ascii="Candara" w:hAnsi="Candara"/>
        </w:rPr>
      </w:pPr>
      <w:r>
        <w:rPr>
          <w:rFonts w:ascii="Candara" w:hAnsi="Candara"/>
          <w:sz w:val="40"/>
          <w:szCs w:val="40"/>
        </w:rPr>
        <w:t xml:space="preserve">                                 </w:t>
      </w:r>
    </w:p>
    <w:p w:rsidR="00A941B2" w:rsidRDefault="00A941B2" w:rsidP="00D655E3">
      <w:pPr>
        <w:jc w:val="center"/>
        <w:rPr>
          <w:rFonts w:ascii="Candara" w:hAnsi="Candara"/>
          <w:sz w:val="40"/>
          <w:szCs w:val="40"/>
        </w:rPr>
      </w:pPr>
    </w:p>
    <w:p w:rsidR="00D655E3" w:rsidRDefault="00D655E3" w:rsidP="00D655E3">
      <w:pPr>
        <w:rPr>
          <w:rFonts w:ascii="Candara" w:hAnsi="Candara"/>
          <w:noProof/>
          <w:sz w:val="28"/>
          <w:szCs w:val="28"/>
        </w:rPr>
      </w:pPr>
      <w:r w:rsidRPr="00F77515">
        <w:rPr>
          <w:rFonts w:ascii="Candara" w:hAnsi="Candara"/>
          <w:b/>
          <w:noProof/>
          <w:sz w:val="28"/>
          <w:szCs w:val="28"/>
        </w:rPr>
        <w:t>Attendance</w:t>
      </w:r>
      <w:r>
        <w:rPr>
          <w:rFonts w:ascii="Candara" w:hAnsi="Candara"/>
          <w:noProof/>
          <w:sz w:val="28"/>
          <w:szCs w:val="28"/>
        </w:rPr>
        <w:t xml:space="preserve">: </w:t>
      </w:r>
      <w:r w:rsidR="00AB4A03">
        <w:rPr>
          <w:rFonts w:ascii="Candara" w:hAnsi="Candara"/>
          <w:noProof/>
          <w:sz w:val="28"/>
          <w:szCs w:val="28"/>
        </w:rPr>
        <w:t xml:space="preserve"> 55 </w:t>
      </w:r>
      <w:r w:rsidR="00364A19">
        <w:rPr>
          <w:rFonts w:ascii="Candara" w:hAnsi="Candara"/>
          <w:noProof/>
          <w:sz w:val="28"/>
          <w:szCs w:val="28"/>
        </w:rPr>
        <w:t>females</w:t>
      </w:r>
    </w:p>
    <w:p w:rsidR="00A72C8A" w:rsidRDefault="00AB4A03" w:rsidP="00D655E3">
      <w:pPr>
        <w:rPr>
          <w:rFonts w:ascii="Candara" w:hAnsi="Candara"/>
          <w:noProof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t xml:space="preserve">                           23</w:t>
      </w:r>
      <w:r w:rsidR="00A72C8A">
        <w:rPr>
          <w:rFonts w:ascii="Candara" w:hAnsi="Candara"/>
          <w:noProof/>
          <w:sz w:val="28"/>
          <w:szCs w:val="28"/>
        </w:rPr>
        <w:t xml:space="preserve"> Male</w:t>
      </w:r>
    </w:p>
    <w:p w:rsidR="00A72C8A" w:rsidRDefault="00AB4A03" w:rsidP="00D655E3">
      <w:pPr>
        <w:rPr>
          <w:rFonts w:ascii="Candara" w:hAnsi="Candara"/>
          <w:noProof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t xml:space="preserve">                           33 </w:t>
      </w:r>
      <w:r w:rsidR="00A72C8A">
        <w:rPr>
          <w:rFonts w:ascii="Candara" w:hAnsi="Candara"/>
          <w:noProof/>
          <w:sz w:val="28"/>
          <w:szCs w:val="28"/>
        </w:rPr>
        <w:t>Undeclared</w:t>
      </w:r>
    </w:p>
    <w:p w:rsidR="006B1DB4" w:rsidRDefault="006B1DB4" w:rsidP="00D655E3">
      <w:pPr>
        <w:rPr>
          <w:rFonts w:ascii="Candara" w:hAnsi="Candara"/>
          <w:noProof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tab/>
      </w:r>
      <w:r>
        <w:rPr>
          <w:rFonts w:ascii="Candara" w:hAnsi="Candara"/>
          <w:noProof/>
          <w:sz w:val="28"/>
          <w:szCs w:val="28"/>
        </w:rPr>
        <w:tab/>
      </w:r>
    </w:p>
    <w:p w:rsidR="00D655E3" w:rsidRDefault="00D655E3" w:rsidP="00D655E3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drawing>
          <wp:inline distT="0" distB="0" distL="0" distR="0">
            <wp:extent cx="3800475" cy="3200400"/>
            <wp:effectExtent l="1905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655E3" w:rsidRDefault="00D655E3" w:rsidP="00D655E3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lastRenderedPageBreak/>
        <w:drawing>
          <wp:inline distT="0" distB="0" distL="0" distR="0">
            <wp:extent cx="3800475" cy="3200400"/>
            <wp:effectExtent l="1905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655E3" w:rsidRDefault="00D655E3" w:rsidP="00515CB9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drawing>
          <wp:inline distT="0" distB="0" distL="0" distR="0">
            <wp:extent cx="3914775" cy="3267075"/>
            <wp:effectExtent l="19050" t="0" r="952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15CB9" w:rsidRDefault="00515CB9" w:rsidP="008D763C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02758" w:rsidRDefault="00402758" w:rsidP="00402758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2758" w:rsidRDefault="00402758" w:rsidP="00402758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lastRenderedPageBreak/>
        <w:drawing>
          <wp:inline distT="0" distB="0" distL="0" distR="0">
            <wp:extent cx="5086350" cy="3019425"/>
            <wp:effectExtent l="19050" t="0" r="190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655E3" w:rsidRDefault="001A460D" w:rsidP="00D655E3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Comments:</w:t>
      </w:r>
    </w:p>
    <w:p w:rsidR="00A72C8A" w:rsidRDefault="004509D3" w:rsidP="001A460D">
      <w:pPr>
        <w:pStyle w:val="ListParagraph"/>
        <w:numPr>
          <w:ilvl w:val="0"/>
          <w:numId w:val="1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Good </w:t>
      </w:r>
      <w:proofErr w:type="gramStart"/>
      <w:r>
        <w:rPr>
          <w:rFonts w:ascii="Candara" w:hAnsi="Candara"/>
          <w:sz w:val="28"/>
          <w:szCs w:val="28"/>
        </w:rPr>
        <w:t>cake !</w:t>
      </w:r>
      <w:proofErr w:type="gramEnd"/>
    </w:p>
    <w:p w:rsidR="004509D3" w:rsidRDefault="004509D3" w:rsidP="001A460D">
      <w:pPr>
        <w:pStyle w:val="ListParagraph"/>
        <w:numPr>
          <w:ilvl w:val="0"/>
          <w:numId w:val="1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This Campus is growing and it’s good</w:t>
      </w:r>
    </w:p>
    <w:p w:rsidR="004509D3" w:rsidRDefault="00FB55D3" w:rsidP="001A460D">
      <w:pPr>
        <w:pStyle w:val="ListParagraph"/>
        <w:numPr>
          <w:ilvl w:val="0"/>
          <w:numId w:val="1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Thanks, food always draws a crowd</w:t>
      </w:r>
    </w:p>
    <w:p w:rsidR="00FB55D3" w:rsidRDefault="00FB55D3" w:rsidP="001A460D">
      <w:pPr>
        <w:pStyle w:val="ListParagraph"/>
        <w:numPr>
          <w:ilvl w:val="0"/>
          <w:numId w:val="1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Good</w:t>
      </w:r>
    </w:p>
    <w:p w:rsidR="00FB55D3" w:rsidRDefault="00FB55D3" w:rsidP="001A460D">
      <w:pPr>
        <w:pStyle w:val="ListParagraph"/>
        <w:numPr>
          <w:ilvl w:val="0"/>
          <w:numId w:val="1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This was really cool. Need more stuff like </w:t>
      </w:r>
      <w:proofErr w:type="gramStart"/>
      <w:r>
        <w:rPr>
          <w:rFonts w:ascii="Candara" w:hAnsi="Candara"/>
          <w:sz w:val="28"/>
          <w:szCs w:val="28"/>
        </w:rPr>
        <w:t>this.</w:t>
      </w:r>
      <w:proofErr w:type="gramEnd"/>
    </w:p>
    <w:p w:rsidR="00FB55D3" w:rsidRDefault="00FB55D3" w:rsidP="001A460D">
      <w:pPr>
        <w:pStyle w:val="ListParagraph"/>
        <w:numPr>
          <w:ilvl w:val="0"/>
          <w:numId w:val="1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So fun</w:t>
      </w:r>
    </w:p>
    <w:p w:rsidR="00FB55D3" w:rsidRPr="001A460D" w:rsidRDefault="00FB55D3" w:rsidP="001A460D">
      <w:pPr>
        <w:pStyle w:val="ListParagraph"/>
        <w:numPr>
          <w:ilvl w:val="0"/>
          <w:numId w:val="1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Great idea</w:t>
      </w:r>
    </w:p>
    <w:sectPr w:rsidR="00FB55D3" w:rsidRPr="001A460D" w:rsidSect="007E59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81B"/>
    <w:multiLevelType w:val="hybridMultilevel"/>
    <w:tmpl w:val="2878DD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45AD"/>
    <w:rsid w:val="0000330C"/>
    <w:rsid w:val="000515FD"/>
    <w:rsid w:val="000E39BD"/>
    <w:rsid w:val="001A460D"/>
    <w:rsid w:val="00233371"/>
    <w:rsid w:val="00236881"/>
    <w:rsid w:val="0026062B"/>
    <w:rsid w:val="00267421"/>
    <w:rsid w:val="002F4A69"/>
    <w:rsid w:val="00306039"/>
    <w:rsid w:val="00360AAF"/>
    <w:rsid w:val="00364A19"/>
    <w:rsid w:val="003832E1"/>
    <w:rsid w:val="003A5661"/>
    <w:rsid w:val="003C6BB5"/>
    <w:rsid w:val="00402758"/>
    <w:rsid w:val="00402F77"/>
    <w:rsid w:val="00405AD3"/>
    <w:rsid w:val="004509D3"/>
    <w:rsid w:val="00510F8C"/>
    <w:rsid w:val="00515CB9"/>
    <w:rsid w:val="00520D1E"/>
    <w:rsid w:val="00523519"/>
    <w:rsid w:val="00533A77"/>
    <w:rsid w:val="00674D7E"/>
    <w:rsid w:val="006B1DB4"/>
    <w:rsid w:val="006F7CAD"/>
    <w:rsid w:val="0074715C"/>
    <w:rsid w:val="00787A5D"/>
    <w:rsid w:val="007E59DE"/>
    <w:rsid w:val="008017C1"/>
    <w:rsid w:val="008247B9"/>
    <w:rsid w:val="0083343C"/>
    <w:rsid w:val="0083373F"/>
    <w:rsid w:val="00855714"/>
    <w:rsid w:val="008D763C"/>
    <w:rsid w:val="008E7956"/>
    <w:rsid w:val="009433C6"/>
    <w:rsid w:val="0094596F"/>
    <w:rsid w:val="00965841"/>
    <w:rsid w:val="009866DB"/>
    <w:rsid w:val="0098687C"/>
    <w:rsid w:val="009A3DAC"/>
    <w:rsid w:val="009D6F93"/>
    <w:rsid w:val="009F37DC"/>
    <w:rsid w:val="00A02D0E"/>
    <w:rsid w:val="00A72C8A"/>
    <w:rsid w:val="00A941B2"/>
    <w:rsid w:val="00AB4A03"/>
    <w:rsid w:val="00AC4540"/>
    <w:rsid w:val="00B24950"/>
    <w:rsid w:val="00B40813"/>
    <w:rsid w:val="00B445AD"/>
    <w:rsid w:val="00B620D9"/>
    <w:rsid w:val="00BB21A6"/>
    <w:rsid w:val="00BD3D98"/>
    <w:rsid w:val="00BF480D"/>
    <w:rsid w:val="00C27026"/>
    <w:rsid w:val="00C41EAB"/>
    <w:rsid w:val="00C70393"/>
    <w:rsid w:val="00C72542"/>
    <w:rsid w:val="00C81188"/>
    <w:rsid w:val="00C95004"/>
    <w:rsid w:val="00CE4480"/>
    <w:rsid w:val="00CF50A1"/>
    <w:rsid w:val="00D00767"/>
    <w:rsid w:val="00D655E3"/>
    <w:rsid w:val="00D7523E"/>
    <w:rsid w:val="00E272FF"/>
    <w:rsid w:val="00E5187F"/>
    <w:rsid w:val="00EA3193"/>
    <w:rsid w:val="00EF11C1"/>
    <w:rsid w:val="00F217BF"/>
    <w:rsid w:val="00F330B4"/>
    <w:rsid w:val="00F41226"/>
    <w:rsid w:val="00F453F3"/>
    <w:rsid w:val="00F56BF3"/>
    <w:rsid w:val="00F6441E"/>
    <w:rsid w:val="00F77515"/>
    <w:rsid w:val="00FB55D3"/>
    <w:rsid w:val="00FC0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5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46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10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tatus</c:v>
                </c:pt>
              </c:strCache>
            </c:strRef>
          </c:tx>
          <c:dLbls>
            <c:dLbl>
              <c:idx val="2"/>
              <c:layout>
                <c:manualLayout>
                  <c:x val="7.018648984666416E-2"/>
                  <c:y val="-2.492188476440445E-3"/>
                </c:manualLayout>
              </c:layout>
              <c:showPercent val="1"/>
            </c:dLbl>
            <c:showPercent val="1"/>
          </c:dLbls>
          <c:cat>
            <c:strRef>
              <c:f>Sheet1!$A$2:$A$6</c:f>
              <c:strCache>
                <c:ptCount val="4"/>
                <c:pt idx="0">
                  <c:v>Full Time </c:v>
                </c:pt>
                <c:pt idx="1">
                  <c:v>Part Time </c:v>
                </c:pt>
                <c:pt idx="2">
                  <c:v>Faculty/Staff</c:v>
                </c:pt>
                <c:pt idx="3">
                  <c:v>Undeclared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4</c:v>
                </c:pt>
                <c:pt idx="1">
                  <c:v>7</c:v>
                </c:pt>
                <c:pt idx="2">
                  <c:v>24</c:v>
                </c:pt>
                <c:pt idx="3">
                  <c:v>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o you live in University Housing?</c:v>
                </c:pt>
              </c:strCache>
            </c:strRef>
          </c:tx>
          <c:cat>
            <c:strRef>
              <c:f>Sheet1!$A$2:$A$4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9</c:v>
                </c:pt>
                <c:pt idx="1">
                  <c:v>5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ge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8-24</c:v>
                </c:pt>
                <c:pt idx="1">
                  <c:v>25-35</c:v>
                </c:pt>
                <c:pt idx="2">
                  <c:v>36-45</c:v>
                </c:pt>
                <c:pt idx="3">
                  <c:v>45+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2</c:v>
                </c:pt>
                <c:pt idx="1">
                  <c:v>15</c:v>
                </c:pt>
                <c:pt idx="2">
                  <c:v>9</c:v>
                </c:pt>
                <c:pt idx="3">
                  <c:v>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What types of campus events would you attend?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Leadership</c:v>
                </c:pt>
                <c:pt idx="1">
                  <c:v>Family Oriented</c:v>
                </c:pt>
                <c:pt idx="2">
                  <c:v>Entertainment/Arts</c:v>
                </c:pt>
                <c:pt idx="3">
                  <c:v>Cultural</c:v>
                </c:pt>
                <c:pt idx="4">
                  <c:v>Lecture</c:v>
                </c:pt>
                <c:pt idx="5">
                  <c:v>Other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3</c:v>
                </c:pt>
                <c:pt idx="1">
                  <c:v>10</c:v>
                </c:pt>
                <c:pt idx="2">
                  <c:v>27</c:v>
                </c:pt>
                <c:pt idx="3">
                  <c:v>20</c:v>
                </c:pt>
                <c:pt idx="4">
                  <c:v>7</c:v>
                </c:pt>
                <c:pt idx="5">
                  <c:v>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how did you hear about this program </c:v>
                </c:pt>
              </c:strCache>
            </c:strRef>
          </c:tx>
          <c:dLbls>
            <c:dLbl>
              <c:idx val="0"/>
              <c:layout>
                <c:manualLayout>
                  <c:x val="8.6796442111403537E-3"/>
                  <c:y val="7.9741282339707537E-2"/>
                </c:manualLayout>
              </c:layout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Sheet1!$A$2:$A$7</c:f>
              <c:strCache>
                <c:ptCount val="6"/>
                <c:pt idx="0">
                  <c:v>Forum</c:v>
                </c:pt>
                <c:pt idx="1">
                  <c:v>Facebook/twitter/email</c:v>
                </c:pt>
                <c:pt idx="2">
                  <c:v>CamLife Website</c:v>
                </c:pt>
                <c:pt idx="3">
                  <c:v>Poster in DSC</c:v>
                </c:pt>
                <c:pt idx="4">
                  <c:v>Friends</c:v>
                </c:pt>
                <c:pt idx="5">
                  <c:v>Table tents/handouts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</c:v>
                </c:pt>
                <c:pt idx="1">
                  <c:v>12</c:v>
                </c:pt>
                <c:pt idx="2">
                  <c:v>7</c:v>
                </c:pt>
                <c:pt idx="3">
                  <c:v>31</c:v>
                </c:pt>
                <c:pt idx="4">
                  <c:v>26</c:v>
                </c:pt>
                <c:pt idx="5">
                  <c:v>27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I enjoyed this program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Undecided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4</c:v>
                </c:pt>
                <c:pt idx="3">
                  <c:v>27</c:v>
                </c:pt>
                <c:pt idx="4">
                  <c:v>7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Undecided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ould Recommend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Undecided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6</c:v>
                </c:pt>
                <c:pt idx="3">
                  <c:v>21</c:v>
                </c:pt>
                <c:pt idx="4">
                  <c:v>74</c:v>
                </c:pt>
              </c:numCache>
            </c:numRef>
          </c:val>
        </c:ser>
        <c:gapWidth val="75"/>
        <c:overlap val="-25"/>
        <c:axId val="82203008"/>
        <c:axId val="82204928"/>
      </c:barChart>
      <c:catAx>
        <c:axId val="82203008"/>
        <c:scaling>
          <c:orientation val="minMax"/>
        </c:scaling>
        <c:axPos val="l"/>
        <c:majorTickMark val="none"/>
        <c:tickLblPos val="nextTo"/>
        <c:crossAx val="82204928"/>
        <c:crosses val="autoZero"/>
        <c:auto val="1"/>
        <c:lblAlgn val="ctr"/>
        <c:lblOffset val="100"/>
      </c:catAx>
      <c:valAx>
        <c:axId val="82204928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8220300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EAC6-A9F8-4B2C-A23A-647D3A6C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guilbeau</dc:creator>
  <cp:lastModifiedBy>mgkarugarama</cp:lastModifiedBy>
  <cp:revision>2</cp:revision>
  <dcterms:created xsi:type="dcterms:W3CDTF">2011-03-10T00:38:00Z</dcterms:created>
  <dcterms:modified xsi:type="dcterms:W3CDTF">2011-03-10T00:38:00Z</dcterms:modified>
</cp:coreProperties>
</file>